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3177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40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AD79C5">
        <w:rPr>
          <w:rFonts w:ascii="Times New Roman" w:hAnsi="Times New Roman" w:cs="Times New Roman"/>
          <w:sz w:val="28"/>
          <w:szCs w:val="28"/>
        </w:rPr>
        <w:t>18 дека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C3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3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3954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630A85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октября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2025 года в 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час</w:t>
      </w:r>
      <w:r w:rsidRPr="0090397C" w:rsidR="003B46F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C05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минут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 по месту своего проживания по адресу: </w:t>
      </w:r>
      <w:r w:rsidR="00FC395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FC3954" w:rsidR="00FC3954">
        <w:rPr>
          <w:rFonts w:ascii="Times New Roman" w:hAnsi="Times New Roman" w:cs="Times New Roman"/>
          <w:sz w:val="28"/>
          <w:szCs w:val="28"/>
        </w:rPr>
        <w:t xml:space="preserve">СЕРИЯ № </w:t>
      </w:r>
      <w:r w:rsidRPr="00FC3954" w:rsidR="00FC3954">
        <w:rPr>
          <w:rFonts w:ascii="Times New Roman" w:hAnsi="Times New Roman" w:cs="Times New Roman"/>
          <w:sz w:val="28"/>
          <w:szCs w:val="28"/>
        </w:rPr>
        <w:t>НОМЕР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9039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749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90397C" w:rsidR="00AD79C5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FC3954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D79C5">
        <w:rPr>
          <w:rFonts w:ascii="Times New Roman" w:hAnsi="Times New Roman" w:cs="Times New Roman"/>
          <w:sz w:val="28"/>
          <w:szCs w:val="28"/>
        </w:rPr>
        <w:t xml:space="preserve">рапорта старшего инспектора НОАП ОУУП и ПДН ОМВД России по Красногвардейскому району, сообщения заместителя начальника филиала по Красногвардейскому району ФКУ УИИ УФСИН России по Республике Крым и г. Севастополю, отчета по нарушениям подконтрольных лиц системы электронного мониторинга подконтрольных лиц </w:t>
      </w:r>
      <w:r w:rsidR="00630A85">
        <w:rPr>
          <w:rFonts w:ascii="Times New Roman" w:hAnsi="Times New Roman" w:cs="Times New Roman"/>
          <w:sz w:val="28"/>
          <w:szCs w:val="28"/>
        </w:rPr>
        <w:t xml:space="preserve">Федеральной службы исполнения наказаний </w:t>
      </w:r>
      <w:r w:rsidR="00630A85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</w:t>
      </w:r>
      <w:r w:rsidRPr="002B62AF" w:rsidR="002B62AF">
        <w:rPr>
          <w:rFonts w:ascii="Times New Roman" w:hAnsi="Times New Roman" w:cs="Times New Roman"/>
          <w:color w:val="FF0000"/>
          <w:sz w:val="28"/>
          <w:szCs w:val="28"/>
        </w:rPr>
        <w:t>31 октября 2025 года в</w:t>
      </w:r>
      <w:r w:rsidRPr="002B62AF" w:rsidR="002B62AF">
        <w:rPr>
          <w:rFonts w:ascii="Times New Roman" w:hAnsi="Times New Roman" w:cs="Times New Roman"/>
          <w:color w:val="FF0000"/>
          <w:sz w:val="28"/>
          <w:szCs w:val="28"/>
        </w:rPr>
        <w:t xml:space="preserve"> 22 часа 01 минута</w:t>
      </w:r>
      <w:r w:rsidR="002B62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30A85" w:rsidRPr="00BD17AC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Пилипейко Д.З. </w:t>
      </w:r>
      <w:r w:rsidRPr="00780147">
        <w:rPr>
          <w:rFonts w:ascii="Times New Roman" w:hAnsi="Times New Roman" w:cs="Times New Roman"/>
          <w:sz w:val="28"/>
          <w:szCs w:val="28"/>
        </w:rPr>
        <w:t xml:space="preserve">в течение года к административной ответственности за совершение различных правонарушений,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630A85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FC3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3954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CC29C8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Пилипейко Д.З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4 часов 00 минут 18 декабря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0A85" w:rsidRPr="0078014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CC29C8" w:rsidRPr="00E621C7" w:rsidP="00630A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30A85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630A85">
      <w:headerReference w:type="default" r:id="rId5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27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1104"/>
    <w:rsid w:val="00194BC7"/>
    <w:rsid w:val="001A01C2"/>
    <w:rsid w:val="001B0C05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1749"/>
    <w:rsid w:val="00296533"/>
    <w:rsid w:val="002A3822"/>
    <w:rsid w:val="002B4137"/>
    <w:rsid w:val="002B5309"/>
    <w:rsid w:val="002B62AF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1BB8"/>
    <w:rsid w:val="00563363"/>
    <w:rsid w:val="00564798"/>
    <w:rsid w:val="005758C5"/>
    <w:rsid w:val="005A111B"/>
    <w:rsid w:val="005A233D"/>
    <w:rsid w:val="005A34D5"/>
    <w:rsid w:val="005B6122"/>
    <w:rsid w:val="005B657B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2614E"/>
    <w:rsid w:val="00630A85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D42F2"/>
    <w:rsid w:val="008F7DCF"/>
    <w:rsid w:val="0090158C"/>
    <w:rsid w:val="0090397C"/>
    <w:rsid w:val="009116F5"/>
    <w:rsid w:val="00911C87"/>
    <w:rsid w:val="0091223C"/>
    <w:rsid w:val="009258CB"/>
    <w:rsid w:val="00925C2B"/>
    <w:rsid w:val="009300D2"/>
    <w:rsid w:val="00930235"/>
    <w:rsid w:val="009350D9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3562"/>
    <w:rsid w:val="00AD79C5"/>
    <w:rsid w:val="00AE5A0B"/>
    <w:rsid w:val="00AF45B0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9686C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1D67"/>
    <w:rsid w:val="00E040AC"/>
    <w:rsid w:val="00E04A11"/>
    <w:rsid w:val="00E10FEA"/>
    <w:rsid w:val="00E158B0"/>
    <w:rsid w:val="00E621C7"/>
    <w:rsid w:val="00E63AAC"/>
    <w:rsid w:val="00E661AD"/>
    <w:rsid w:val="00E67F3B"/>
    <w:rsid w:val="00E91686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3954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4E6D-AB99-4D06-8D0C-AB0EB4D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